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28617" w14:textId="77777777" w:rsidR="00A22139" w:rsidRDefault="00A22139">
      <w:pPr>
        <w:pStyle w:val="Gorputz-testua"/>
        <w:spacing w:before="9"/>
        <w:rPr>
          <w:rFonts w:ascii="Times New Roman"/>
          <w:b w:val="0"/>
          <w:sz w:val="7"/>
        </w:rPr>
      </w:pPr>
    </w:p>
    <w:p w14:paraId="49AEDF72" w14:textId="77777777" w:rsidR="00A22139" w:rsidRDefault="00A22139">
      <w:pPr>
        <w:pStyle w:val="Gorputz-testua"/>
        <w:ind w:left="150"/>
        <w:rPr>
          <w:rFonts w:ascii="Times New Roman"/>
          <w:b w:val="0"/>
          <w:sz w:val="20"/>
        </w:rPr>
      </w:pPr>
    </w:p>
    <w:p w14:paraId="3497EEFF" w14:textId="165A0DB1" w:rsidR="00893B61" w:rsidRPr="00893B61" w:rsidRDefault="00893B61" w:rsidP="00893B61">
      <w:pPr>
        <w:jc w:val="center"/>
        <w:rPr>
          <w:b/>
          <w:u w:val="single"/>
        </w:rPr>
      </w:pPr>
      <w:r>
        <w:rPr>
          <w:b/>
          <w:u w:val="single"/>
        </w:rPr>
        <w:t>DOCUMENTO</w:t>
      </w:r>
      <w:r w:rsidRPr="00893B61">
        <w:rPr>
          <w:b/>
          <w:u w:val="single"/>
        </w:rPr>
        <w:t xml:space="preserve"> DE ACEPTACIÓN DE CONDICIONES DE PARTICIPACIÓN, OBLIGACIÓN DE INFORMACIÓN Y CONSENTIMIENTO INFORMADO, PARA PARTICIPAR EN ACTIVIDADES DE OCIO EDUCATIVO JUVENIL</w:t>
      </w:r>
    </w:p>
    <w:p w14:paraId="6FD95630" w14:textId="77777777" w:rsidR="00A22139" w:rsidRDefault="00A22139">
      <w:pPr>
        <w:rPr>
          <w:b/>
          <w:sz w:val="20"/>
        </w:rPr>
      </w:pPr>
    </w:p>
    <w:p w14:paraId="7FCC58C8" w14:textId="77777777" w:rsidR="00A22139" w:rsidRDefault="00A22139">
      <w:pPr>
        <w:spacing w:before="1"/>
        <w:rPr>
          <w:b/>
          <w:sz w:val="25"/>
        </w:rPr>
      </w:pPr>
    </w:p>
    <w:p w14:paraId="17CBFEC5" w14:textId="705980DA" w:rsidR="00893B61" w:rsidRDefault="00893B61" w:rsidP="005E27B8">
      <w:pPr>
        <w:tabs>
          <w:tab w:val="left" w:leader="dot" w:pos="8048"/>
        </w:tabs>
        <w:spacing w:before="55" w:line="360" w:lineRule="auto"/>
        <w:jc w:val="both"/>
      </w:pPr>
      <w:r>
        <w:t>Yo……………………………………………………….. con nº de DNI ……………………………………………</w:t>
      </w:r>
      <w:r w:rsidR="002E02B4">
        <w:t xml:space="preserve"> autorizo a mi hijo/hija o tutelado/tutelada</w:t>
      </w:r>
      <w:r w:rsidR="002E090C">
        <w:t xml:space="preserve"> </w:t>
      </w:r>
      <w:r>
        <w:t xml:space="preserve">……………………………………………., con nº de DNI ………………………………… para el acceso y la participación en </w:t>
      </w:r>
      <w:r w:rsidR="00363C08">
        <w:t>las actividades d</w:t>
      </w:r>
      <w:r>
        <w:t xml:space="preserve">el </w:t>
      </w:r>
      <w:proofErr w:type="spellStart"/>
      <w:r>
        <w:t>Gazteleku</w:t>
      </w:r>
      <w:proofErr w:type="spellEnd"/>
      <w:r>
        <w:t xml:space="preserve">. </w:t>
      </w:r>
    </w:p>
    <w:p w14:paraId="1FE306CD" w14:textId="77777777" w:rsidR="00893B61" w:rsidRDefault="00893B61" w:rsidP="00893B61">
      <w:pPr>
        <w:spacing w:before="19" w:line="360" w:lineRule="auto"/>
      </w:pPr>
    </w:p>
    <w:p w14:paraId="3941DFCE" w14:textId="0956D6C6" w:rsidR="00A22139" w:rsidRDefault="002E090C" w:rsidP="00893B61">
      <w:pPr>
        <w:spacing w:before="19" w:line="360" w:lineRule="auto"/>
      </w:pPr>
      <w:r>
        <w:t>Teléfono</w:t>
      </w:r>
      <w:r w:rsidR="00254752">
        <w:t>:...........................</w:t>
      </w:r>
      <w:r w:rsidR="0049692A">
        <w:t>......................</w:t>
      </w:r>
      <w:r w:rsidR="00893B61">
        <w:t xml:space="preserve"> e-mail</w:t>
      </w:r>
      <w:r w:rsidR="00254752">
        <w:t>:............................</w:t>
      </w:r>
      <w:r w:rsidR="0049692A">
        <w:t>....................</w:t>
      </w:r>
    </w:p>
    <w:p w14:paraId="2F33AF9D" w14:textId="77777777" w:rsidR="00A22139" w:rsidRDefault="00A22139" w:rsidP="00893B61"/>
    <w:p w14:paraId="1EC65E60" w14:textId="7815BD0C" w:rsidR="00893B61" w:rsidRDefault="00893B61" w:rsidP="00893B61">
      <w:r w:rsidRPr="00893B61">
        <w:t>Pertenencia a grupos vulnerables o con necesi</w:t>
      </w:r>
      <w:r>
        <w:t xml:space="preserve">dades especiales de adaptación: </w:t>
      </w:r>
      <w:r>
        <w:sym w:font="Wingdings" w:char="F06F"/>
      </w:r>
      <w:r>
        <w:rPr>
          <w:rFonts w:ascii="Segoe UI Emoji" w:eastAsia="Segoe UI Emoji" w:hAnsi="Segoe UI Emoji" w:cs="Segoe UI Emoji"/>
          <w:spacing w:val="-22"/>
        </w:rPr>
        <w:t xml:space="preserve"> </w:t>
      </w:r>
      <w:r w:rsidRPr="00893B61">
        <w:t xml:space="preserve"> Si / </w:t>
      </w:r>
      <w:r>
        <w:sym w:font="Wingdings" w:char="F06F"/>
      </w:r>
      <w:r>
        <w:rPr>
          <w:rFonts w:ascii="Segoe UI Emoji" w:eastAsia="Segoe UI Emoji" w:hAnsi="Segoe UI Emoji" w:cs="Segoe UI Emoji"/>
          <w:spacing w:val="-22"/>
        </w:rPr>
        <w:t xml:space="preserve"> </w:t>
      </w:r>
      <w:r w:rsidRPr="00893B61">
        <w:t xml:space="preserve"> No.</w:t>
      </w:r>
    </w:p>
    <w:p w14:paraId="5D789AEC" w14:textId="77777777" w:rsidR="00893B61" w:rsidRDefault="00893B61" w:rsidP="00893B61"/>
    <w:p w14:paraId="26755AC2" w14:textId="77777777" w:rsidR="00893B61" w:rsidRPr="00893B61" w:rsidRDefault="00893B61" w:rsidP="00893B61">
      <w:r w:rsidRPr="00893B61">
        <w:t xml:space="preserve">Si es que sí, especifique: </w:t>
      </w:r>
    </w:p>
    <w:p w14:paraId="2D47D05E" w14:textId="77777777" w:rsidR="00893B61" w:rsidRPr="00893B61" w:rsidRDefault="00893B61" w:rsidP="00893B61"/>
    <w:p w14:paraId="37116876" w14:textId="3C6C40B1" w:rsidR="00893B61" w:rsidRPr="00893B61" w:rsidRDefault="00893B61" w:rsidP="00893B61">
      <w:r w:rsidRPr="00363C08">
        <w:rPr>
          <w:b/>
        </w:rPr>
        <w:t>Entidad que desarrolla la actividad</w:t>
      </w:r>
      <w:r w:rsidRPr="00893B61">
        <w:t xml:space="preserve">: </w:t>
      </w:r>
      <w:r>
        <w:t>Oñatiko Gaztelekua (Oñatiko Udala)</w:t>
      </w:r>
    </w:p>
    <w:p w14:paraId="2A74F1DA" w14:textId="77777777" w:rsidR="00893B61" w:rsidRPr="00893B61" w:rsidRDefault="00893B61" w:rsidP="00893B61"/>
    <w:p w14:paraId="636F03DF" w14:textId="6AEA2D40" w:rsidR="00893B61" w:rsidRPr="00893B61" w:rsidRDefault="00893B61" w:rsidP="00893B61">
      <w:r w:rsidRPr="00363C08">
        <w:rPr>
          <w:b/>
        </w:rPr>
        <w:t>Actividad propuesta</w:t>
      </w:r>
      <w:r w:rsidRPr="00893B61">
        <w:t xml:space="preserve">: </w:t>
      </w:r>
      <w:r>
        <w:t>Acceso al local y participación en las actividades.</w:t>
      </w:r>
    </w:p>
    <w:p w14:paraId="20152D9B" w14:textId="77777777" w:rsidR="00893B61" w:rsidRPr="00893B61" w:rsidRDefault="00893B61" w:rsidP="00893B61"/>
    <w:p w14:paraId="76DC38EE" w14:textId="7C7BDA2E" w:rsidR="00893B61" w:rsidRPr="00893B61" w:rsidRDefault="00893B61" w:rsidP="00893B61">
      <w:r w:rsidRPr="00363C08">
        <w:rPr>
          <w:b/>
        </w:rPr>
        <w:t>Fecha</w:t>
      </w:r>
      <w:r w:rsidRPr="00893B61">
        <w:t>:</w:t>
      </w:r>
      <w:r w:rsidR="00363C08">
        <w:t xml:space="preserve"> Desde el 1 de julio de 2020 hasta que finalice esta nueva situación.</w:t>
      </w:r>
    </w:p>
    <w:p w14:paraId="65679D55" w14:textId="77777777" w:rsidR="00A22139" w:rsidRDefault="00A22139">
      <w:pPr>
        <w:spacing w:before="9"/>
        <w:rPr>
          <w:sz w:val="27"/>
        </w:rPr>
      </w:pPr>
    </w:p>
    <w:p w14:paraId="06BD34FC" w14:textId="0D547971" w:rsidR="00A22139" w:rsidRDefault="00363C08" w:rsidP="005E27B8">
      <w:pPr>
        <w:ind w:right="443"/>
        <w:jc w:val="both"/>
        <w:rPr>
          <w:b/>
        </w:rPr>
      </w:pPr>
      <w:r w:rsidRPr="00363C08">
        <w:rPr>
          <w:b/>
        </w:rPr>
        <w:t>Declaro bajo mi responsabilidad que solicito que la persona cuyos datos figuran en el encabezamiento (persona interesada) participe en las act</w:t>
      </w:r>
      <w:bookmarkStart w:id="0" w:name="_GoBack"/>
      <w:bookmarkEnd w:id="0"/>
      <w:r w:rsidRPr="00363C08">
        <w:rPr>
          <w:b/>
        </w:rPr>
        <w:t xml:space="preserve">ividades </w:t>
      </w:r>
      <w:r>
        <w:rPr>
          <w:b/>
        </w:rPr>
        <w:t xml:space="preserve">del </w:t>
      </w:r>
      <w:proofErr w:type="spellStart"/>
      <w:r>
        <w:rPr>
          <w:b/>
        </w:rPr>
        <w:t>Gazteleku</w:t>
      </w:r>
      <w:proofErr w:type="spellEnd"/>
      <w:r>
        <w:rPr>
          <w:b/>
        </w:rPr>
        <w:t xml:space="preserve"> de Oñati</w:t>
      </w:r>
      <w:r w:rsidRPr="00363C08">
        <w:rPr>
          <w:b/>
        </w:rPr>
        <w:t xml:space="preserve">, para lo cual he leído con detalle la información proporcionada por </w:t>
      </w:r>
      <w:r>
        <w:rPr>
          <w:b/>
        </w:rPr>
        <w:t xml:space="preserve">la propia entidad </w:t>
      </w:r>
      <w:r w:rsidRPr="00363C08">
        <w:rPr>
          <w:b/>
        </w:rPr>
        <w:t>y acepto las condiciones de participación, expreso mi compromiso con las Medidas personales de higiene y prevención obligatorias y asumo toda la responsabilidad frente a la posibilidad de contagio por COVID-19.</w:t>
      </w:r>
    </w:p>
    <w:p w14:paraId="124288F4" w14:textId="77777777" w:rsidR="00363C08" w:rsidRPr="00363C08" w:rsidRDefault="00363C08" w:rsidP="00363C08">
      <w:pPr>
        <w:jc w:val="both"/>
        <w:rPr>
          <w:b/>
        </w:rPr>
      </w:pPr>
    </w:p>
    <w:p w14:paraId="04DE7E3E" w14:textId="2EDA92E8" w:rsidR="00A22139" w:rsidRPr="00363C08" w:rsidRDefault="00363C08" w:rsidP="00363C08">
      <w:pPr>
        <w:jc w:val="both"/>
        <w:rPr>
          <w:b/>
        </w:rPr>
      </w:pPr>
      <w:r w:rsidRPr="00363C08">
        <w:rPr>
          <w:b/>
        </w:rPr>
        <w:t xml:space="preserve"> (Márquese en lo que proceda)</w:t>
      </w:r>
    </w:p>
    <w:p w14:paraId="669DC486" w14:textId="77777777" w:rsidR="00A22139" w:rsidRDefault="00A22139">
      <w:pPr>
        <w:spacing w:before="9" w:after="1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978"/>
      </w:tblGrid>
      <w:tr w:rsidR="00A22139" w14:paraId="2154561C" w14:textId="77777777">
        <w:trPr>
          <w:trHeight w:val="805"/>
        </w:trPr>
        <w:tc>
          <w:tcPr>
            <w:tcW w:w="8498" w:type="dxa"/>
            <w:gridSpan w:val="2"/>
          </w:tcPr>
          <w:p w14:paraId="4D8924C4" w14:textId="6E5D67DA" w:rsidR="00A22139" w:rsidRDefault="00363C08" w:rsidP="00440351">
            <w:pPr>
              <w:pStyle w:val="TableParagraph"/>
              <w:spacing w:before="240" w:line="242" w:lineRule="auto"/>
              <w:rPr>
                <w:b/>
              </w:rPr>
            </w:pPr>
            <w:r>
              <w:rPr>
                <w:b/>
              </w:rPr>
              <w:t>Declaración responsable</w:t>
            </w:r>
            <w:r w:rsidR="00440351">
              <w:rPr>
                <w:b/>
              </w:rPr>
              <w:t>:</w:t>
            </w:r>
          </w:p>
        </w:tc>
      </w:tr>
      <w:tr w:rsidR="00A22139" w14:paraId="120C6D54" w14:textId="77777777" w:rsidTr="003D35C3">
        <w:trPr>
          <w:trHeight w:val="805"/>
        </w:trPr>
        <w:tc>
          <w:tcPr>
            <w:tcW w:w="520" w:type="dxa"/>
            <w:vAlign w:val="center"/>
          </w:tcPr>
          <w:p w14:paraId="3B784105" w14:textId="71F5E946" w:rsidR="00A22139" w:rsidRDefault="003D35C3" w:rsidP="003D35C3">
            <w:pPr>
              <w:pStyle w:val="TableParagraph"/>
              <w:spacing w:line="290" w:lineRule="exact"/>
              <w:ind w:left="0" w:right="62"/>
              <w:jc w:val="center"/>
              <w:rPr>
                <w:rFonts w:ascii="Segoe UI Emoji" w:eastAsia="Segoe UI Emoji" w:hAnsi="Segoe UI Emoji" w:cs="Segoe UI Emoji"/>
              </w:rPr>
            </w:pPr>
            <w:r>
              <w:sym w:font="Wingdings" w:char="F06F"/>
            </w:r>
          </w:p>
        </w:tc>
        <w:tc>
          <w:tcPr>
            <w:tcW w:w="7978" w:type="dxa"/>
          </w:tcPr>
          <w:p w14:paraId="6C263D59" w14:textId="61B1F4C8" w:rsidR="00A22139" w:rsidRDefault="00363C08" w:rsidP="00363C08">
            <w:pPr>
              <w:spacing w:line="360" w:lineRule="auto"/>
              <w:ind w:left="84"/>
              <w:jc w:val="both"/>
            </w:pPr>
            <w:r w:rsidRPr="00363C08">
              <w:t>Declaro que el interesado o interesada cumple los requisitos de admisión establecidos en el Documento de aceptación de condiciones de participación, obligación de información y consentimiento informado, no siendo grupo de riesgo.</w:t>
            </w:r>
          </w:p>
        </w:tc>
      </w:tr>
      <w:tr w:rsidR="00A22139" w14:paraId="26CC34E2" w14:textId="77777777" w:rsidTr="003D35C3">
        <w:trPr>
          <w:trHeight w:val="534"/>
        </w:trPr>
        <w:tc>
          <w:tcPr>
            <w:tcW w:w="520" w:type="dxa"/>
            <w:vAlign w:val="center"/>
          </w:tcPr>
          <w:p w14:paraId="01CAFBDF" w14:textId="2A9F335E" w:rsidR="00A22139" w:rsidRDefault="003D35C3" w:rsidP="003D35C3">
            <w:pPr>
              <w:pStyle w:val="TableParagraph"/>
              <w:spacing w:before="2"/>
              <w:ind w:left="0" w:right="62"/>
              <w:jc w:val="center"/>
              <w:rPr>
                <w:rFonts w:ascii="Segoe UI Emoji" w:eastAsia="Segoe UI Emoji" w:hAnsi="Segoe UI Emoji" w:cs="Segoe UI Emoji"/>
              </w:rPr>
            </w:pPr>
            <w:r>
              <w:sym w:font="Wingdings" w:char="F06F"/>
            </w:r>
          </w:p>
        </w:tc>
        <w:tc>
          <w:tcPr>
            <w:tcW w:w="7978" w:type="dxa"/>
          </w:tcPr>
          <w:p w14:paraId="5C89A001" w14:textId="5FB1BBD1" w:rsidR="00A22139" w:rsidRPr="00363C08" w:rsidRDefault="00363C08" w:rsidP="00363C08">
            <w:pPr>
              <w:pStyle w:val="TableParagraph"/>
              <w:spacing w:line="360" w:lineRule="auto"/>
              <w:rPr>
                <w:rFonts w:asciiTheme="minorHAnsi" w:hAnsiTheme="minorHAnsi"/>
              </w:rPr>
            </w:pPr>
            <w:r w:rsidRPr="00363C08">
              <w:rPr>
                <w:rFonts w:asciiTheme="minorHAnsi" w:hAnsiTheme="minorHAnsi" w:cs="Arial"/>
              </w:rPr>
              <w:t>Declaro que el interesado o interesada no convive con nadie que sea grupo de riesgo, o que, en el caso de que así sea, participa en la actividad bajo su propia responsabilidad.</w:t>
            </w:r>
          </w:p>
        </w:tc>
      </w:tr>
      <w:tr w:rsidR="00A22139" w14:paraId="13D7CE13" w14:textId="77777777" w:rsidTr="003D35C3">
        <w:trPr>
          <w:trHeight w:val="1075"/>
        </w:trPr>
        <w:tc>
          <w:tcPr>
            <w:tcW w:w="520" w:type="dxa"/>
            <w:vAlign w:val="center"/>
          </w:tcPr>
          <w:p w14:paraId="031598DF" w14:textId="0040F7E8" w:rsidR="00A22139" w:rsidRDefault="003D35C3" w:rsidP="003D35C3">
            <w:pPr>
              <w:pStyle w:val="TableParagraph"/>
              <w:spacing w:before="2"/>
              <w:ind w:left="0" w:right="62"/>
              <w:jc w:val="center"/>
              <w:rPr>
                <w:rFonts w:ascii="Segoe UI Emoji" w:eastAsia="Segoe UI Emoji" w:hAnsi="Segoe UI Emoji" w:cs="Segoe UI Emoji"/>
              </w:rPr>
            </w:pPr>
            <w:r>
              <w:sym w:font="Wingdings" w:char="F06F"/>
            </w:r>
          </w:p>
        </w:tc>
        <w:tc>
          <w:tcPr>
            <w:tcW w:w="7978" w:type="dxa"/>
          </w:tcPr>
          <w:p w14:paraId="1A74F496" w14:textId="510B33CD" w:rsidR="00A22139" w:rsidRPr="00363C08" w:rsidRDefault="00363C08" w:rsidP="00363C08">
            <w:pPr>
              <w:pStyle w:val="TableParagraph"/>
              <w:spacing w:line="360" w:lineRule="auto"/>
              <w:ind w:right="1"/>
              <w:rPr>
                <w:rFonts w:asciiTheme="minorHAnsi" w:hAnsiTheme="minorHAnsi"/>
              </w:rPr>
            </w:pPr>
            <w:r w:rsidRPr="00363C08">
              <w:rPr>
                <w:rFonts w:asciiTheme="minorHAnsi" w:hAnsiTheme="minorHAnsi" w:cs="Arial"/>
              </w:rPr>
              <w:t>Me comprometo a notificar diariamente el estado de salud y, en su caso, la causa de ausencia del interesado (a través de móvil u otro medio).</w:t>
            </w:r>
            <w:r>
              <w:rPr>
                <w:rFonts w:asciiTheme="minorHAnsi" w:hAnsiTheme="minorHAnsi" w:cs="Arial"/>
              </w:rPr>
              <w:t xml:space="preserve"> Además, me comprometo a informar sobre el seguimiento a los educadores desde los primeros síntomas hasta pasados los 14 días.</w:t>
            </w:r>
          </w:p>
        </w:tc>
      </w:tr>
      <w:tr w:rsidR="000500EC" w14:paraId="692DAD80" w14:textId="77777777" w:rsidTr="000500EC">
        <w:trPr>
          <w:trHeight w:val="580"/>
        </w:trPr>
        <w:tc>
          <w:tcPr>
            <w:tcW w:w="520" w:type="dxa"/>
            <w:vAlign w:val="center"/>
          </w:tcPr>
          <w:p w14:paraId="7DBAA56C" w14:textId="19FAFBD4" w:rsidR="000500EC" w:rsidRDefault="000500EC" w:rsidP="003D35C3">
            <w:pPr>
              <w:pStyle w:val="TableParagraph"/>
              <w:spacing w:before="2"/>
              <w:ind w:left="0" w:right="62"/>
              <w:jc w:val="center"/>
            </w:pPr>
            <w:r>
              <w:sym w:font="Wingdings" w:char="F06F"/>
            </w:r>
          </w:p>
        </w:tc>
        <w:tc>
          <w:tcPr>
            <w:tcW w:w="7978" w:type="dxa"/>
          </w:tcPr>
          <w:p w14:paraId="7C6927ED" w14:textId="3729C129" w:rsidR="001F078F" w:rsidRPr="00CC6537" w:rsidRDefault="00363C08" w:rsidP="00CC6537">
            <w:pPr>
              <w:pStyle w:val="TableParagraph"/>
              <w:spacing w:line="360" w:lineRule="auto"/>
              <w:ind w:right="1"/>
              <w:rPr>
                <w:rFonts w:asciiTheme="minorHAnsi" w:hAnsiTheme="minorHAnsi"/>
              </w:rPr>
            </w:pPr>
            <w:r w:rsidRPr="00363C08">
              <w:rPr>
                <w:rFonts w:asciiTheme="minorHAnsi" w:hAnsiTheme="minorHAnsi" w:cs="Arial"/>
              </w:rPr>
              <w:t xml:space="preserve">He leído y acepto los compromisos contenidos en el </w:t>
            </w:r>
            <w:r>
              <w:rPr>
                <w:rFonts w:asciiTheme="minorHAnsi" w:hAnsiTheme="minorHAnsi" w:cs="Arial"/>
              </w:rPr>
              <w:t>protocolo</w:t>
            </w:r>
            <w:r w:rsidRPr="00363C08">
              <w:rPr>
                <w:rFonts w:asciiTheme="minorHAnsi" w:hAnsiTheme="minorHAnsi" w:cs="Arial"/>
              </w:rPr>
              <w:t xml:space="preserve"> de Medidas personales de higiene y prevención obligatorias.</w:t>
            </w:r>
          </w:p>
        </w:tc>
      </w:tr>
    </w:tbl>
    <w:p w14:paraId="1A1F77EF" w14:textId="77777777" w:rsidR="001F078F" w:rsidRDefault="001F078F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7978"/>
      </w:tblGrid>
      <w:tr w:rsidR="001F078F" w14:paraId="3C36A967" w14:textId="77777777" w:rsidTr="000500EC">
        <w:trPr>
          <w:trHeight w:val="580"/>
        </w:trPr>
        <w:tc>
          <w:tcPr>
            <w:tcW w:w="520" w:type="dxa"/>
            <w:vAlign w:val="center"/>
          </w:tcPr>
          <w:p w14:paraId="2145766E" w14:textId="40D70EC3" w:rsidR="001F078F" w:rsidRDefault="001F078F" w:rsidP="003D35C3">
            <w:pPr>
              <w:pStyle w:val="TableParagraph"/>
              <w:spacing w:before="2"/>
              <w:ind w:left="0" w:right="62"/>
              <w:jc w:val="center"/>
            </w:pPr>
            <w:r>
              <w:sym w:font="Wingdings" w:char="F06F"/>
            </w:r>
          </w:p>
        </w:tc>
        <w:tc>
          <w:tcPr>
            <w:tcW w:w="7978" w:type="dxa"/>
          </w:tcPr>
          <w:p w14:paraId="00DD1336" w14:textId="0B1CACF7" w:rsidR="001F078F" w:rsidRPr="00CC6537" w:rsidRDefault="00CC6537" w:rsidP="00CC6537">
            <w:pPr>
              <w:pStyle w:val="TableParagraph"/>
              <w:spacing w:line="360" w:lineRule="auto"/>
              <w:ind w:right="1"/>
              <w:rPr>
                <w:rFonts w:asciiTheme="minorHAnsi" w:hAnsiTheme="minorHAnsi"/>
                <w:sz w:val="20"/>
              </w:rPr>
            </w:pPr>
            <w:r w:rsidRPr="00CC6537">
              <w:rPr>
                <w:rFonts w:asciiTheme="minorHAnsi" w:hAnsiTheme="minorHAnsi" w:cs="Arial"/>
                <w:szCs w:val="27"/>
              </w:rPr>
              <w:t>Declaro que he recibido y leído el Protocolo de adecuación de la actividad al COVID-19 de la entidad responsable de la actividad y que por tanto tengo conocimiento pleno y estoy de acuerdo con las medidas y procedimientos que propone.</w:t>
            </w:r>
          </w:p>
        </w:tc>
      </w:tr>
      <w:tr w:rsidR="001F078F" w14:paraId="1E90A415" w14:textId="77777777" w:rsidTr="000500EC">
        <w:trPr>
          <w:trHeight w:val="580"/>
        </w:trPr>
        <w:tc>
          <w:tcPr>
            <w:tcW w:w="520" w:type="dxa"/>
            <w:vAlign w:val="center"/>
          </w:tcPr>
          <w:p w14:paraId="162034C2" w14:textId="2DF378CB" w:rsidR="001F078F" w:rsidRDefault="001F078F" w:rsidP="003D35C3">
            <w:pPr>
              <w:pStyle w:val="TableParagraph"/>
              <w:spacing w:before="2"/>
              <w:ind w:left="0" w:right="62"/>
              <w:jc w:val="center"/>
            </w:pPr>
            <w:r>
              <w:sym w:font="Wingdings" w:char="F06F"/>
            </w:r>
          </w:p>
        </w:tc>
        <w:tc>
          <w:tcPr>
            <w:tcW w:w="7978" w:type="dxa"/>
          </w:tcPr>
          <w:p w14:paraId="6C94ABD3" w14:textId="26B68B7D" w:rsidR="001F078F" w:rsidRPr="00CC6537" w:rsidRDefault="00CC6537" w:rsidP="00CC6537">
            <w:pPr>
              <w:pStyle w:val="TableParagraph"/>
              <w:spacing w:line="360" w:lineRule="auto"/>
              <w:ind w:right="1"/>
              <w:rPr>
                <w:rFonts w:asciiTheme="minorHAnsi" w:hAnsiTheme="minorHAnsi"/>
                <w:sz w:val="18"/>
              </w:rPr>
            </w:pPr>
            <w:r w:rsidRPr="00CC6537">
              <w:rPr>
                <w:rFonts w:asciiTheme="minorHAnsi" w:hAnsiTheme="minorHAnsi" w:cs="Arial"/>
                <w:szCs w:val="28"/>
              </w:rPr>
              <w:t>Declaro que he recibido y leído el Protocolo de actuación en casos de emergencia o riesgo de contagio de la entidad responsable de la actividad.</w:t>
            </w:r>
          </w:p>
        </w:tc>
      </w:tr>
      <w:tr w:rsidR="001F078F" w14:paraId="2837082F" w14:textId="77777777" w:rsidTr="000500EC">
        <w:trPr>
          <w:trHeight w:val="580"/>
        </w:trPr>
        <w:tc>
          <w:tcPr>
            <w:tcW w:w="520" w:type="dxa"/>
            <w:vAlign w:val="center"/>
          </w:tcPr>
          <w:p w14:paraId="57DC5C2C" w14:textId="6241ACFE" w:rsidR="001F078F" w:rsidRDefault="001F078F" w:rsidP="003D35C3">
            <w:pPr>
              <w:pStyle w:val="TableParagraph"/>
              <w:spacing w:before="2"/>
              <w:ind w:left="0" w:right="62"/>
              <w:jc w:val="center"/>
            </w:pPr>
            <w:r>
              <w:sym w:font="Wingdings" w:char="F06F"/>
            </w:r>
          </w:p>
        </w:tc>
        <w:tc>
          <w:tcPr>
            <w:tcW w:w="7978" w:type="dxa"/>
          </w:tcPr>
          <w:p w14:paraId="3BC8FA4C" w14:textId="2EC4F600" w:rsidR="001F078F" w:rsidRPr="00CC6537" w:rsidRDefault="00CC6537" w:rsidP="00CC6537">
            <w:pPr>
              <w:pStyle w:val="TableParagraph"/>
              <w:spacing w:line="360" w:lineRule="auto"/>
              <w:ind w:right="1"/>
              <w:rPr>
                <w:rFonts w:asciiTheme="minorHAnsi" w:hAnsiTheme="minorHAnsi"/>
                <w:sz w:val="18"/>
              </w:rPr>
            </w:pPr>
            <w:r w:rsidRPr="00CC6537">
              <w:rPr>
                <w:rFonts w:asciiTheme="minorHAnsi" w:hAnsiTheme="minorHAnsi" w:cs="Arial"/>
                <w:szCs w:val="28"/>
              </w:rPr>
              <w:t>Declaro que, tras haber recibido y leído atentamente la información contenida en los documentos anteriores, soy consciente de los riesgos que implica, para la persona interesada y para las personas que conviven con ella, la participación en la actividad en el contexto de la crisis sanitaria provocada por el COVID-19, que asumo bajo mi propia responsabilidad.</w:t>
            </w:r>
          </w:p>
        </w:tc>
      </w:tr>
    </w:tbl>
    <w:p w14:paraId="59096F7D" w14:textId="550F9221" w:rsidR="00A22139" w:rsidRDefault="00A22139">
      <w:pPr>
        <w:rPr>
          <w:b/>
        </w:rPr>
      </w:pPr>
    </w:p>
    <w:p w14:paraId="5A06FE47" w14:textId="5C1C0936" w:rsidR="00A22139" w:rsidRDefault="00CC6537">
      <w:pPr>
        <w:spacing w:before="182"/>
        <w:ind w:left="100"/>
      </w:pPr>
      <w:r>
        <w:t>En</w:t>
      </w:r>
      <w:r w:rsidR="00254752">
        <w:t xml:space="preserve">………..…………..……., </w:t>
      </w:r>
      <w:r>
        <w:t>a....…..de</w:t>
      </w:r>
      <w:r w:rsidR="00254752">
        <w:t>….………..………</w:t>
      </w:r>
      <w:r>
        <w:t>de</w:t>
      </w:r>
      <w:r w:rsidR="00254752">
        <w:t>....................</w:t>
      </w:r>
    </w:p>
    <w:p w14:paraId="5955CAE6" w14:textId="77777777" w:rsidR="00A22139" w:rsidRDefault="00A22139"/>
    <w:p w14:paraId="4B55C2FA" w14:textId="77777777" w:rsidR="00A22139" w:rsidRDefault="00A22139">
      <w:pPr>
        <w:spacing w:before="9"/>
        <w:rPr>
          <w:sz w:val="29"/>
        </w:rPr>
      </w:pPr>
    </w:p>
    <w:p w14:paraId="3425E077" w14:textId="4BA8FB56" w:rsidR="00C76365" w:rsidRDefault="00CC6537">
      <w:pPr>
        <w:ind w:left="100"/>
      </w:pPr>
      <w:r>
        <w:t>Firma:</w:t>
      </w:r>
    </w:p>
    <w:p w14:paraId="08D181E8" w14:textId="77777777" w:rsidR="00C76365" w:rsidRPr="00C76365" w:rsidRDefault="00C76365" w:rsidP="00C76365"/>
    <w:p w14:paraId="5FECDB37" w14:textId="77777777" w:rsidR="00C76365" w:rsidRPr="00C76365" w:rsidRDefault="00C76365" w:rsidP="00C76365"/>
    <w:p w14:paraId="2850C7AB" w14:textId="77777777" w:rsidR="00C76365" w:rsidRPr="00C76365" w:rsidRDefault="00C76365" w:rsidP="00C76365"/>
    <w:p w14:paraId="6E54073F" w14:textId="77777777" w:rsidR="00C76365" w:rsidRPr="00C76365" w:rsidRDefault="00C76365" w:rsidP="00C76365"/>
    <w:p w14:paraId="29838BB5" w14:textId="77777777" w:rsidR="00C76365" w:rsidRPr="00C76365" w:rsidRDefault="00C76365" w:rsidP="00C76365"/>
    <w:p w14:paraId="4FC030D5" w14:textId="77777777" w:rsidR="00C76365" w:rsidRPr="00C76365" w:rsidRDefault="00C76365" w:rsidP="00C76365"/>
    <w:p w14:paraId="73EBF47C" w14:textId="77777777" w:rsidR="00C76365" w:rsidRPr="00C76365" w:rsidRDefault="00C76365" w:rsidP="00C76365"/>
    <w:p w14:paraId="6517ABD5" w14:textId="77777777" w:rsidR="00C76365" w:rsidRPr="00C76365" w:rsidRDefault="00C76365" w:rsidP="00C76365"/>
    <w:p w14:paraId="0E2021DF" w14:textId="77777777" w:rsidR="00C76365" w:rsidRPr="00C76365" w:rsidRDefault="00C76365" w:rsidP="00C76365"/>
    <w:p w14:paraId="43302D78" w14:textId="77777777" w:rsidR="00C76365" w:rsidRPr="00C76365" w:rsidRDefault="00C76365" w:rsidP="00C76365"/>
    <w:p w14:paraId="6D1DEAF4" w14:textId="77777777" w:rsidR="00C76365" w:rsidRPr="00C76365" w:rsidRDefault="00C76365" w:rsidP="00C76365"/>
    <w:p w14:paraId="2FEFB8AA" w14:textId="77777777" w:rsidR="00C76365" w:rsidRPr="00C76365" w:rsidRDefault="00C76365" w:rsidP="00C76365"/>
    <w:p w14:paraId="0DC20625" w14:textId="77777777" w:rsidR="00C76365" w:rsidRPr="00C76365" w:rsidRDefault="00C76365" w:rsidP="00C76365"/>
    <w:p w14:paraId="2EE58139" w14:textId="77777777" w:rsidR="00C76365" w:rsidRPr="00C76365" w:rsidRDefault="00C76365" w:rsidP="00C76365"/>
    <w:p w14:paraId="1BC4BC5C" w14:textId="77777777" w:rsidR="00C76365" w:rsidRPr="00C76365" w:rsidRDefault="00C76365" w:rsidP="00C76365"/>
    <w:p w14:paraId="33A7C3A6" w14:textId="77777777" w:rsidR="00C76365" w:rsidRPr="00C76365" w:rsidRDefault="00C76365" w:rsidP="00C76365"/>
    <w:p w14:paraId="7665BD61" w14:textId="77777777" w:rsidR="00C76365" w:rsidRPr="00C76365" w:rsidRDefault="00C76365" w:rsidP="00C76365"/>
    <w:p w14:paraId="1FD64B1D" w14:textId="77777777" w:rsidR="00C76365" w:rsidRPr="00C76365" w:rsidRDefault="00C76365" w:rsidP="00C76365"/>
    <w:p w14:paraId="236F8F33" w14:textId="77777777" w:rsidR="00C76365" w:rsidRPr="00C76365" w:rsidRDefault="00C76365" w:rsidP="00C76365"/>
    <w:p w14:paraId="5BE6BAC5" w14:textId="77777777" w:rsidR="00C76365" w:rsidRPr="00C76365" w:rsidRDefault="00C76365" w:rsidP="00C76365"/>
    <w:p w14:paraId="08AD791D" w14:textId="77777777" w:rsidR="00C76365" w:rsidRPr="00C76365" w:rsidRDefault="00C76365" w:rsidP="00C76365"/>
    <w:p w14:paraId="6A522D14" w14:textId="020BFB78" w:rsidR="00C76365" w:rsidRDefault="00C76365" w:rsidP="00C76365"/>
    <w:p w14:paraId="20BAEB56" w14:textId="3DE2F353" w:rsidR="00A22139" w:rsidRPr="00C76365" w:rsidRDefault="00C76365" w:rsidP="00C76365">
      <w:pPr>
        <w:tabs>
          <w:tab w:val="left" w:pos="1365"/>
        </w:tabs>
      </w:pPr>
      <w:r>
        <w:tab/>
      </w:r>
    </w:p>
    <w:sectPr w:rsidR="00A22139" w:rsidRPr="00C76365">
      <w:headerReference w:type="default" r:id="rId8"/>
      <w:type w:val="continuous"/>
      <w:pgSz w:w="11910" w:h="16840"/>
      <w:pgMar w:top="620" w:right="12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EBD0B" w14:textId="77777777" w:rsidR="008F3E3B" w:rsidRDefault="008F3E3B" w:rsidP="00904BA6">
      <w:r>
        <w:separator/>
      </w:r>
    </w:p>
  </w:endnote>
  <w:endnote w:type="continuationSeparator" w:id="0">
    <w:p w14:paraId="3D1D3478" w14:textId="77777777" w:rsidR="008F3E3B" w:rsidRDefault="008F3E3B" w:rsidP="0090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B3595" w14:textId="77777777" w:rsidR="008F3E3B" w:rsidRDefault="008F3E3B" w:rsidP="00904BA6">
      <w:r>
        <w:separator/>
      </w:r>
    </w:p>
  </w:footnote>
  <w:footnote w:type="continuationSeparator" w:id="0">
    <w:p w14:paraId="23D46095" w14:textId="77777777" w:rsidR="008F3E3B" w:rsidRDefault="008F3E3B" w:rsidP="00904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819799" w14:textId="77777777" w:rsidR="00904BA6" w:rsidRDefault="00904BA6" w:rsidP="00904BA6">
    <w:pPr>
      <w:pStyle w:val="Goiburua"/>
    </w:pPr>
    <w:r>
      <w:rPr>
        <w:noProof/>
        <w:lang w:val="eu-ES" w:eastAsia="eu-ES"/>
      </w:rPr>
      <w:drawing>
        <wp:anchor distT="0" distB="0" distL="114300" distR="114300" simplePos="0" relativeHeight="251658240" behindDoc="0" locked="0" layoutInCell="1" allowOverlap="1" wp14:anchorId="424180ED" wp14:editId="65FBEA5F">
          <wp:simplePos x="0" y="0"/>
          <wp:positionH relativeFrom="column">
            <wp:posOffset>5092700</wp:posOffset>
          </wp:positionH>
          <wp:positionV relativeFrom="paragraph">
            <wp:posOffset>-112395</wp:posOffset>
          </wp:positionV>
          <wp:extent cx="697230" cy="69723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 VERDURI HALL logo 2017 fondo bari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697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u-ES" w:eastAsia="eu-ES"/>
      </w:rPr>
      <w:drawing>
        <wp:inline distT="0" distB="0" distL="0" distR="0" wp14:anchorId="0C5B3C65" wp14:editId="2328A82A">
          <wp:extent cx="1318863" cy="564108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 OnŽati-horizontala koloreta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13" cy="56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B6054" w14:textId="77777777" w:rsidR="001F078F" w:rsidRPr="00904BA6" w:rsidRDefault="001F078F" w:rsidP="00904BA6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39"/>
    <w:rsid w:val="000500EC"/>
    <w:rsid w:val="001F078F"/>
    <w:rsid w:val="00254752"/>
    <w:rsid w:val="00257B65"/>
    <w:rsid w:val="002E02B4"/>
    <w:rsid w:val="002E090C"/>
    <w:rsid w:val="00363C08"/>
    <w:rsid w:val="003D35C3"/>
    <w:rsid w:val="00440351"/>
    <w:rsid w:val="0049692A"/>
    <w:rsid w:val="005E27B8"/>
    <w:rsid w:val="00893B61"/>
    <w:rsid w:val="008F3E3B"/>
    <w:rsid w:val="00904BA6"/>
    <w:rsid w:val="00A22139"/>
    <w:rsid w:val="00C76365"/>
    <w:rsid w:val="00CC6537"/>
    <w:rsid w:val="00E7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B8BB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rPr>
      <w:b/>
      <w:bCs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  <w:pPr>
      <w:ind w:left="110"/>
    </w:pPr>
  </w:style>
  <w:style w:type="paragraph" w:styleId="Goiburua">
    <w:name w:val="header"/>
    <w:basedOn w:val="Normala"/>
    <w:link w:val="GoiburuaKar"/>
    <w:uiPriority w:val="99"/>
    <w:unhideWhenUsed/>
    <w:rsid w:val="00904BA6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904BA6"/>
    <w:rPr>
      <w:rFonts w:ascii="Calibri" w:eastAsia="Calibri" w:hAnsi="Calibri" w:cs="Calibri"/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904BA6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04BA6"/>
    <w:rPr>
      <w:rFonts w:ascii="Calibri" w:eastAsia="Calibri" w:hAnsi="Calibri" w:cs="Calibri"/>
      <w:lang w:val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500EC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500EC"/>
    <w:rPr>
      <w:rFonts w:ascii="Tahoma" w:eastAsia="Calibri" w:hAnsi="Tahoma" w:cs="Tahoma"/>
      <w:sz w:val="16"/>
      <w:szCs w:val="16"/>
      <w:lang w:val="eu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orputz-testua">
    <w:name w:val="Body Text"/>
    <w:basedOn w:val="Normala"/>
    <w:uiPriority w:val="1"/>
    <w:qFormat/>
    <w:rPr>
      <w:b/>
      <w:bCs/>
    </w:rPr>
  </w:style>
  <w:style w:type="paragraph" w:styleId="Zerrenda-paragrafoa">
    <w:name w:val="List Paragraph"/>
    <w:basedOn w:val="Normala"/>
    <w:uiPriority w:val="1"/>
    <w:qFormat/>
  </w:style>
  <w:style w:type="paragraph" w:customStyle="1" w:styleId="TableParagraph">
    <w:name w:val="Table Paragraph"/>
    <w:basedOn w:val="Normala"/>
    <w:uiPriority w:val="1"/>
    <w:qFormat/>
    <w:pPr>
      <w:ind w:left="110"/>
    </w:pPr>
  </w:style>
  <w:style w:type="paragraph" w:styleId="Goiburua">
    <w:name w:val="header"/>
    <w:basedOn w:val="Normala"/>
    <w:link w:val="GoiburuaKar"/>
    <w:uiPriority w:val="99"/>
    <w:unhideWhenUsed/>
    <w:rsid w:val="00904BA6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904BA6"/>
    <w:rPr>
      <w:rFonts w:ascii="Calibri" w:eastAsia="Calibri" w:hAnsi="Calibri" w:cs="Calibri"/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904BA6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904BA6"/>
    <w:rPr>
      <w:rFonts w:ascii="Calibri" w:eastAsia="Calibri" w:hAnsi="Calibri" w:cs="Calibri"/>
      <w:lang w:val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500EC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0500EC"/>
    <w:rPr>
      <w:rFonts w:ascii="Tahoma" w:eastAsia="Calibri" w:hAnsi="Tahoma" w:cs="Tahoma"/>
      <w:sz w:val="16"/>
      <w:szCs w:val="16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BF90-4747-458A-9304-45E8270A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ko gaztelekua</dc:creator>
  <cp:lastModifiedBy>Julen Korkostegi Elortza</cp:lastModifiedBy>
  <cp:revision>10</cp:revision>
  <cp:lastPrinted>2020-06-30T10:33:00Z</cp:lastPrinted>
  <dcterms:created xsi:type="dcterms:W3CDTF">2020-06-26T16:41:00Z</dcterms:created>
  <dcterms:modified xsi:type="dcterms:W3CDTF">2020-07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26T00:00:00Z</vt:filetime>
  </property>
</Properties>
</file>